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3C86" w14:textId="67C84BBB" w:rsidR="00125BD5" w:rsidRDefault="00DC7B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0F233" wp14:editId="6BDE8266">
                <wp:simplePos x="0" y="0"/>
                <wp:positionH relativeFrom="margin">
                  <wp:posOffset>876300</wp:posOffset>
                </wp:positionH>
                <wp:positionV relativeFrom="paragraph">
                  <wp:posOffset>0</wp:posOffset>
                </wp:positionV>
                <wp:extent cx="7353300" cy="2486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5ACAE" w14:textId="277FFA22" w:rsidR="00DC7B3C" w:rsidRPr="00DC7B3C" w:rsidRDefault="00DC7B3C" w:rsidP="00DC7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B3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al Council Meeting</w:t>
                            </w:r>
                          </w:p>
                          <w:p w14:paraId="73ABA35F" w14:textId="3AE7B01C" w:rsidR="00DC7B3C" w:rsidRPr="00DC7B3C" w:rsidRDefault="00E955F1" w:rsidP="00DC7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1</w:t>
                            </w:r>
                            <w:r w:rsidR="008D1CA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F94CD0" w:rsidRPr="00F94CD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gramStart"/>
                            <w:r w:rsidR="00F94CD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8D1CA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proofErr w:type="gramEnd"/>
                            <w:r w:rsidR="00DC7B3C" w:rsidRPr="00DC7B3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@</w:t>
                            </w:r>
                            <w:r w:rsidR="005B1A7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C7B3C" w:rsidRPr="00DC7B3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</w:p>
                          <w:p w14:paraId="7FFA5AB6" w14:textId="306D6241" w:rsidR="00DC7B3C" w:rsidRPr="00DC7B3C" w:rsidRDefault="00DC7B3C" w:rsidP="00DC7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B3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man, MB</w:t>
                            </w:r>
                          </w:p>
                          <w:p w14:paraId="6F5F2CA8" w14:textId="604AA24B" w:rsidR="00DC7B3C" w:rsidRPr="00DC7B3C" w:rsidRDefault="00E955F1" w:rsidP="00DC7B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rman </w:t>
                            </w:r>
                            <w:r w:rsidR="00DC7B3C" w:rsidRPr="00DC7B3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gion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0F2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pt;margin-top:0;width:579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" filled="f" stroked="f">
                <v:textbox>
                  <w:txbxContent>
                    <w:p w14:paraId="7FE5ACAE" w14:textId="277FFA22" w:rsidR="00DC7B3C" w:rsidRPr="00DC7B3C" w:rsidRDefault="00DC7B3C" w:rsidP="00DC7B3C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B3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ntral Council Meeting</w:t>
                      </w:r>
                    </w:p>
                    <w:p w14:paraId="73ABA35F" w14:textId="3AE7B01C" w:rsidR="00DC7B3C" w:rsidRPr="00DC7B3C" w:rsidRDefault="00E955F1" w:rsidP="00DC7B3C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il 1</w:t>
                      </w:r>
                      <w:r w:rsidR="008D1CA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F94CD0" w:rsidRPr="00F94CD0">
                        <w:rPr>
                          <w:b/>
                          <w:color w:val="262626" w:themeColor="text1" w:themeTint="D9"/>
                          <w:sz w:val="72"/>
                          <w:szCs w:val="72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94CD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8D1CA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C7B3C" w:rsidRPr="00DC7B3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@</w:t>
                      </w:r>
                      <w:r w:rsidR="005B1A7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C7B3C" w:rsidRPr="00DC7B3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</w:t>
                      </w:r>
                    </w:p>
                    <w:p w14:paraId="7FFA5AB6" w14:textId="306D6241" w:rsidR="00DC7B3C" w:rsidRPr="00DC7B3C" w:rsidRDefault="00DC7B3C" w:rsidP="00DC7B3C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B3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rman, MB</w:t>
                      </w:r>
                    </w:p>
                    <w:p w14:paraId="6F5F2CA8" w14:textId="604AA24B" w:rsidR="00DC7B3C" w:rsidRPr="00DC7B3C" w:rsidRDefault="00E955F1" w:rsidP="00DC7B3C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rman </w:t>
                      </w:r>
                      <w:r w:rsidR="00DC7B3C" w:rsidRPr="00DC7B3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gion H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3BD9" w14:textId="1E1561EA" w:rsidR="00DC7B3C" w:rsidRPr="00DC7B3C" w:rsidRDefault="00DC7B3C" w:rsidP="00DC7B3C"/>
    <w:p w14:paraId="355A1424" w14:textId="5BC38384" w:rsidR="00DC7B3C" w:rsidRPr="00DC7B3C" w:rsidRDefault="00DC7B3C" w:rsidP="00DC7B3C"/>
    <w:p w14:paraId="76994201" w14:textId="70862582" w:rsidR="00DC7B3C" w:rsidRPr="00DC7B3C" w:rsidRDefault="00DC7B3C" w:rsidP="00DC7B3C"/>
    <w:p w14:paraId="6559E3E3" w14:textId="44885873" w:rsidR="00DC7B3C" w:rsidRPr="00DC7B3C" w:rsidRDefault="00DC7B3C" w:rsidP="00DC7B3C"/>
    <w:p w14:paraId="3DB61D94" w14:textId="0E997C87" w:rsidR="00DC7B3C" w:rsidRPr="00DC7B3C" w:rsidRDefault="00DC7B3C" w:rsidP="00DC7B3C"/>
    <w:p w14:paraId="314AFEA4" w14:textId="2517AAE1" w:rsidR="00DC7B3C" w:rsidRPr="00DC7B3C" w:rsidRDefault="00DC7B3C" w:rsidP="00DC7B3C"/>
    <w:p w14:paraId="1803304A" w14:textId="4D604359" w:rsidR="00DC7B3C" w:rsidRPr="00DC7B3C" w:rsidRDefault="00DC7B3C" w:rsidP="00DC7B3C"/>
    <w:p w14:paraId="28077CF4" w14:textId="48180BBD" w:rsidR="00DC7B3C" w:rsidRDefault="00DC7B3C" w:rsidP="00DC7B3C">
      <w:pPr>
        <w:rPr>
          <w:b/>
          <w:bCs/>
          <w:sz w:val="44"/>
          <w:szCs w:val="44"/>
        </w:rPr>
      </w:pPr>
    </w:p>
    <w:p w14:paraId="11DFDD63" w14:textId="03A96104" w:rsidR="00DC7B3C" w:rsidRPr="00E955F1" w:rsidRDefault="00DC7B3C" w:rsidP="00E955F1">
      <w:pPr>
        <w:jc w:val="center"/>
        <w:rPr>
          <w:b/>
          <w:bCs/>
          <w:sz w:val="44"/>
          <w:szCs w:val="44"/>
          <w:u w:val="single"/>
        </w:rPr>
      </w:pPr>
      <w:r w:rsidRPr="00DC7B3C">
        <w:rPr>
          <w:b/>
          <w:bCs/>
          <w:sz w:val="44"/>
          <w:szCs w:val="44"/>
          <w:u w:val="single"/>
        </w:rPr>
        <w:t>AGENDA</w:t>
      </w:r>
    </w:p>
    <w:p w14:paraId="51BA1E6D" w14:textId="753C68B3" w:rsidR="00DC7B3C" w:rsidRPr="00E955F1" w:rsidRDefault="00DC7B3C" w:rsidP="00E955F1">
      <w:pPr>
        <w:pStyle w:val="ListParagraph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Election for</w:t>
      </w:r>
      <w:r w:rsidR="00FF01D0">
        <w:rPr>
          <w:sz w:val="44"/>
          <w:szCs w:val="44"/>
        </w:rPr>
        <w:t xml:space="preserve"> </w:t>
      </w:r>
      <w:r w:rsidR="00F94CD0">
        <w:rPr>
          <w:sz w:val="44"/>
          <w:szCs w:val="44"/>
        </w:rPr>
        <w:t>President</w:t>
      </w:r>
      <w:r>
        <w:rPr>
          <w:sz w:val="44"/>
          <w:szCs w:val="44"/>
        </w:rPr>
        <w:t xml:space="preserve"> -2 Year Term</w:t>
      </w:r>
    </w:p>
    <w:p w14:paraId="47467371" w14:textId="29383C6B" w:rsidR="00DC7B3C" w:rsidRDefault="00DC7B3C" w:rsidP="00DC7B3C">
      <w:pPr>
        <w:pStyle w:val="ListParagraph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Election for</w:t>
      </w:r>
      <w:r w:rsidR="00F94CD0">
        <w:rPr>
          <w:sz w:val="44"/>
          <w:szCs w:val="44"/>
        </w:rPr>
        <w:t xml:space="preserve"> </w:t>
      </w:r>
      <w:r w:rsidR="00FF01D0">
        <w:rPr>
          <w:sz w:val="44"/>
          <w:szCs w:val="44"/>
        </w:rPr>
        <w:t>Warden</w:t>
      </w:r>
      <w:r>
        <w:rPr>
          <w:sz w:val="44"/>
          <w:szCs w:val="44"/>
        </w:rPr>
        <w:t xml:space="preserve"> – 2 Year Term</w:t>
      </w:r>
    </w:p>
    <w:p w14:paraId="1BC08463" w14:textId="3F5ED88B" w:rsidR="00E955F1" w:rsidRPr="00312101" w:rsidRDefault="00F94CD0" w:rsidP="00312101">
      <w:pPr>
        <w:pStyle w:val="ListParagraph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lection for </w:t>
      </w:r>
      <w:r w:rsidR="00312101">
        <w:rPr>
          <w:sz w:val="44"/>
          <w:szCs w:val="44"/>
        </w:rPr>
        <w:t>Secretary Treasurer</w:t>
      </w:r>
      <w:r>
        <w:rPr>
          <w:sz w:val="44"/>
          <w:szCs w:val="44"/>
        </w:rPr>
        <w:t xml:space="preserve"> – 2 Year Term</w:t>
      </w:r>
    </w:p>
    <w:p w14:paraId="7431DE0B" w14:textId="1542FCBE" w:rsidR="00E955F1" w:rsidRDefault="00DC7B3C" w:rsidP="00F94CD0">
      <w:pPr>
        <w:pStyle w:val="ListParagraph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lection for Trustee </w:t>
      </w:r>
      <w:r w:rsidR="00F94CD0">
        <w:rPr>
          <w:sz w:val="44"/>
          <w:szCs w:val="44"/>
        </w:rPr>
        <w:t>#</w:t>
      </w:r>
      <w:r w:rsidR="00C51799">
        <w:rPr>
          <w:sz w:val="44"/>
          <w:szCs w:val="44"/>
        </w:rPr>
        <w:t>3</w:t>
      </w:r>
      <w:r w:rsidR="00F94CD0">
        <w:rPr>
          <w:sz w:val="44"/>
          <w:szCs w:val="44"/>
        </w:rPr>
        <w:t xml:space="preserve"> – 3 Year Term</w:t>
      </w:r>
    </w:p>
    <w:p w14:paraId="0BCB9C6C" w14:textId="30704C9A" w:rsidR="00BF41A3" w:rsidRPr="00F94CD0" w:rsidRDefault="00BF41A3" w:rsidP="00F94CD0">
      <w:pPr>
        <w:pStyle w:val="ListParagraph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Voting on By-law Changes</w:t>
      </w:r>
    </w:p>
    <w:p w14:paraId="0878E99F" w14:textId="6412791C" w:rsidR="00E955F1" w:rsidRPr="00DC7B3C" w:rsidRDefault="00E955F1" w:rsidP="00F94CD0">
      <w:pPr>
        <w:pStyle w:val="ListParagraph"/>
        <w:ind w:left="2880" w:firstLine="72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56E58879" wp14:editId="162B8D0F">
                <wp:extent cx="4876800" cy="1743075"/>
                <wp:effectExtent l="0" t="0" r="0" b="9525"/>
                <wp:docPr id="6385528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743075"/>
                          <a:chOff x="0" y="0"/>
                          <a:chExt cx="6978650" cy="6287135"/>
                        </a:xfrm>
                      </wpg:grpSpPr>
                      <pic:pic xmlns:pic="http://schemas.openxmlformats.org/drawingml/2006/picture">
                        <pic:nvPicPr>
                          <pic:cNvPr id="68985044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3055354" name="Text Box 5"/>
                        <wps:cNvSpPr txBox="1"/>
                        <wps:spPr>
                          <a:xfrm>
                            <a:off x="0" y="5943600"/>
                            <a:ext cx="69786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93AF4" w14:textId="77777777" w:rsidR="00E955F1" w:rsidRPr="00E955F1" w:rsidRDefault="00E955F1" w:rsidP="00E955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E955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955F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E955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58879" id="Group 6" o:spid="_x0000_s1027" style="width:384pt;height:137.25pt;mso-position-horizontal-relative:char;mso-position-vertical-relative:line" coordsize="69786,628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6978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59436;width:6978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" stroked="f">
                  <v:textbox>
                    <w:txbxContent>
                      <w:p w14:paraId="42393AF4" w14:textId="77777777" w:rsidR="00E955F1" w:rsidRPr="00E955F1" w:rsidRDefault="00E955F1" w:rsidP="00E955F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E955F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955F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E955F1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955F1" w:rsidRPr="00DC7B3C" w:rsidSect="00B00E2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6279F"/>
    <w:multiLevelType w:val="hybridMultilevel"/>
    <w:tmpl w:val="97E82F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6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3C"/>
    <w:rsid w:val="0011054B"/>
    <w:rsid w:val="00125BD5"/>
    <w:rsid w:val="00200FA9"/>
    <w:rsid w:val="00312101"/>
    <w:rsid w:val="004C7F6A"/>
    <w:rsid w:val="005B1A70"/>
    <w:rsid w:val="00635729"/>
    <w:rsid w:val="007E71F3"/>
    <w:rsid w:val="00831979"/>
    <w:rsid w:val="008D1CA0"/>
    <w:rsid w:val="00B00E26"/>
    <w:rsid w:val="00BF41A3"/>
    <w:rsid w:val="00C51799"/>
    <w:rsid w:val="00CB6155"/>
    <w:rsid w:val="00DC7B3C"/>
    <w:rsid w:val="00E60A08"/>
    <w:rsid w:val="00E955F1"/>
    <w:rsid w:val="00ED0472"/>
    <w:rsid w:val="00F51401"/>
    <w:rsid w:val="00F94CD0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BBF4"/>
  <w15:chartTrackingRefBased/>
  <w15:docId w15:val="{27C01F11-F0B9-4DF9-ADF7-80E5EC80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wmopen-introtosociology/chapter/types-of-govern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urses.lumenlearning.com/wmopen-introtosociology/chapter/types-of-government/" TargetMode="External"/><Relationship Id="rId12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ourses.lumenlearning.com/wmopen-introtosociology/chapter/types-of-governme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79AB-54D5-45B9-91FD-F36985E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58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ynolds</dc:creator>
  <cp:keywords/>
  <dc:description/>
  <cp:lastModifiedBy>Natasha Ross</cp:lastModifiedBy>
  <cp:revision>3</cp:revision>
  <dcterms:created xsi:type="dcterms:W3CDTF">2026-03-19T15:55:00Z</dcterms:created>
  <dcterms:modified xsi:type="dcterms:W3CDTF">2026-03-19T15:55:00Z</dcterms:modified>
</cp:coreProperties>
</file>